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F" w:rsidRDefault="004759DF" w:rsidP="004759DF">
      <w:pPr>
        <w:jc w:val="center"/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4759DF" w:rsidRPr="00FF50DC" w:rsidRDefault="004759DF" w:rsidP="004759DF">
      <w:pPr>
        <w:jc w:val="center"/>
        <w:rPr>
          <w:b/>
          <w:bCs/>
        </w:rPr>
      </w:pPr>
    </w:p>
    <w:p w:rsidR="004759DF" w:rsidRPr="00A8554F" w:rsidRDefault="004759DF" w:rsidP="004759DF">
      <w:pPr>
        <w:jc w:val="center"/>
      </w:pPr>
      <w:r w:rsidRPr="00A8554F">
        <w:rPr>
          <w:b/>
          <w:bCs/>
        </w:rPr>
        <w:t xml:space="preserve">Информационный бюллетень № </w:t>
      </w:r>
      <w:r>
        <w:rPr>
          <w:b/>
          <w:bCs/>
        </w:rPr>
        <w:t>0</w:t>
      </w:r>
      <w:r w:rsidR="00602187">
        <w:rPr>
          <w:b/>
          <w:bCs/>
        </w:rPr>
        <w:t>2</w:t>
      </w:r>
      <w:r w:rsidRPr="00A8554F">
        <w:rPr>
          <w:b/>
          <w:bCs/>
        </w:rPr>
        <w:t>-202</w:t>
      </w:r>
      <w:r>
        <w:rPr>
          <w:b/>
          <w:bCs/>
        </w:rPr>
        <w:t>4</w:t>
      </w:r>
    </w:p>
    <w:p w:rsidR="004759DF" w:rsidRPr="00A8554F" w:rsidRDefault="004759DF" w:rsidP="004759DF">
      <w:pPr>
        <w:jc w:val="center"/>
      </w:pPr>
      <w:r w:rsidRPr="00A8554F">
        <w:rPr>
          <w:b/>
          <w:bCs/>
        </w:rPr>
        <w:t>Новые стандарты, официально опубликованные и поступившие в фонд</w:t>
      </w:r>
    </w:p>
    <w:p w:rsidR="004759DF" w:rsidRDefault="004759DF" w:rsidP="004759DF">
      <w:pPr>
        <w:jc w:val="center"/>
        <w:rPr>
          <w:b/>
          <w:bCs/>
        </w:rPr>
      </w:pPr>
      <w:r w:rsidRPr="00A8554F">
        <w:rPr>
          <w:b/>
          <w:bCs/>
        </w:rPr>
        <w:t>ФБУ «Псковский ЦСМ»</w:t>
      </w:r>
    </w:p>
    <w:p w:rsidR="004759DF" w:rsidRDefault="004759DF" w:rsidP="004759DF">
      <w:pPr>
        <w:jc w:val="center"/>
        <w:rPr>
          <w:b/>
          <w:bCs/>
        </w:rPr>
      </w:pPr>
      <w:r w:rsidRPr="009E0E8E">
        <w:rPr>
          <w:b/>
        </w:rPr>
        <w:t xml:space="preserve">с </w:t>
      </w:r>
      <w:r w:rsidR="00602187">
        <w:rPr>
          <w:b/>
        </w:rPr>
        <w:t>26</w:t>
      </w:r>
      <w:r w:rsidRPr="0007331C">
        <w:rPr>
          <w:b/>
        </w:rPr>
        <w:t>.</w:t>
      </w:r>
      <w:r w:rsidR="00602187">
        <w:rPr>
          <w:b/>
        </w:rPr>
        <w:t>01</w:t>
      </w:r>
      <w:r w:rsidRPr="0007331C">
        <w:rPr>
          <w:b/>
        </w:rPr>
        <w:t>.202</w:t>
      </w:r>
      <w:r w:rsidR="00602187">
        <w:rPr>
          <w:b/>
        </w:rPr>
        <w:t>4</w:t>
      </w:r>
      <w:r w:rsidRPr="0007331C">
        <w:rPr>
          <w:b/>
        </w:rPr>
        <w:t xml:space="preserve"> по </w:t>
      </w:r>
      <w:r w:rsidR="00602187">
        <w:rPr>
          <w:b/>
        </w:rPr>
        <w:t>29</w:t>
      </w:r>
      <w:r w:rsidRPr="0007331C">
        <w:rPr>
          <w:b/>
        </w:rPr>
        <w:t>.</w:t>
      </w:r>
      <w:r>
        <w:rPr>
          <w:b/>
        </w:rPr>
        <w:t>0</w:t>
      </w:r>
      <w:r w:rsidR="00602187">
        <w:rPr>
          <w:b/>
        </w:rPr>
        <w:t>2</w:t>
      </w:r>
      <w:r w:rsidRPr="0007331C">
        <w:rPr>
          <w:b/>
        </w:rPr>
        <w:t>.202</w:t>
      </w:r>
      <w:r>
        <w:rPr>
          <w:b/>
        </w:rPr>
        <w:t>4</w:t>
      </w:r>
      <w:r w:rsidRPr="009E0E8E">
        <w:rPr>
          <w:b/>
          <w:bCs/>
        </w:rPr>
        <w:t xml:space="preserve"> г.</w:t>
      </w:r>
    </w:p>
    <w:p w:rsidR="004759DF" w:rsidRPr="00FF50DC" w:rsidRDefault="004759DF" w:rsidP="004759DF">
      <w:pPr>
        <w:jc w:val="center"/>
        <w:rPr>
          <w:b/>
          <w:bCs/>
        </w:rPr>
      </w:pPr>
    </w:p>
    <w:p w:rsidR="004759DF" w:rsidRDefault="004759DF" w:rsidP="004759DF">
      <w:pPr>
        <w:ind w:right="-284" w:firstLine="567"/>
        <w:jc w:val="center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p w:rsidR="00F17AC6" w:rsidRPr="00667EED" w:rsidRDefault="00F17AC6" w:rsidP="00F17AC6">
      <w:pPr>
        <w:jc w:val="center"/>
        <w:rPr>
          <w:b/>
        </w:rPr>
      </w:pPr>
    </w:p>
    <w:tbl>
      <w:tblPr>
        <w:tblStyle w:val="a7"/>
        <w:tblW w:w="5073" w:type="pct"/>
        <w:tblLook w:val="04A0"/>
      </w:tblPr>
      <w:tblGrid>
        <w:gridCol w:w="534"/>
        <w:gridCol w:w="2268"/>
        <w:gridCol w:w="5663"/>
        <w:gridCol w:w="1232"/>
        <w:gridCol w:w="1141"/>
      </w:tblGrid>
      <w:tr w:rsidR="00FF2D99" w:rsidRPr="00FF2D99" w:rsidTr="00FF2D99">
        <w:trPr>
          <w:cantSplit/>
          <w:tblHeader/>
        </w:trPr>
        <w:tc>
          <w:tcPr>
            <w:tcW w:w="534" w:type="dxa"/>
          </w:tcPr>
          <w:p w:rsidR="00FF2D99" w:rsidRDefault="00FF2D99" w:rsidP="00F17AC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FF2D99" w:rsidRPr="00FF2D99" w:rsidRDefault="00FF2D99" w:rsidP="00F17AC6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F2D99" w:rsidRPr="00FF2D99" w:rsidRDefault="00FF2D99" w:rsidP="00F17AC6">
            <w:pPr>
              <w:jc w:val="center"/>
              <w:rPr>
                <w:rFonts w:cs="Times New Roman"/>
                <w:b/>
                <w:lang w:val="en-US"/>
              </w:rPr>
            </w:pPr>
            <w:r w:rsidRPr="00FF2D99">
              <w:rPr>
                <w:rFonts w:cs="Times New Roman"/>
                <w:b/>
              </w:rPr>
              <w:t>Обозначение</w:t>
            </w:r>
          </w:p>
        </w:tc>
        <w:tc>
          <w:tcPr>
            <w:tcW w:w="5663" w:type="dxa"/>
            <w:vAlign w:val="center"/>
          </w:tcPr>
          <w:p w:rsidR="00FF2D99" w:rsidRPr="00FF2D99" w:rsidRDefault="00FF2D99" w:rsidP="003A2040">
            <w:pPr>
              <w:jc w:val="center"/>
              <w:rPr>
                <w:rFonts w:cs="Times New Roman"/>
                <w:b/>
                <w:lang w:val="en-US"/>
              </w:rPr>
            </w:pPr>
            <w:r w:rsidRPr="00FF2D99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  <w:b/>
              </w:rPr>
            </w:pPr>
            <w:r w:rsidRPr="00FF2D99">
              <w:rPr>
                <w:rFonts w:cs="Times New Roman"/>
                <w:b/>
              </w:rPr>
              <w:t>Действует с</w:t>
            </w:r>
          </w:p>
        </w:tc>
        <w:tc>
          <w:tcPr>
            <w:tcW w:w="1141" w:type="dxa"/>
            <w:vAlign w:val="center"/>
          </w:tcPr>
          <w:p w:rsidR="00FF2D99" w:rsidRPr="00FF2D99" w:rsidRDefault="00FF2D99" w:rsidP="00FF4A13">
            <w:pPr>
              <w:jc w:val="center"/>
              <w:rPr>
                <w:rFonts w:cs="Times New Roman"/>
                <w:b/>
              </w:rPr>
            </w:pPr>
            <w:r w:rsidRPr="00FF2D99">
              <w:rPr>
                <w:rFonts w:cs="Times New Roman"/>
                <w:b/>
              </w:rPr>
              <w:t>Цена</w:t>
            </w:r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руб</w:t>
            </w:r>
            <w:proofErr w:type="spellEnd"/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8.74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Государственная система обеспечения единства измерений. Расход и объем газа. Методика (метод) измерений с применением турбинных, ротационных и вихревых расходомеров и счетчиков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3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1C7172" w:rsidRPr="00FF2D99" w:rsidTr="00EB7F75">
        <w:trPr>
          <w:cantSplit/>
        </w:trPr>
        <w:tc>
          <w:tcPr>
            <w:tcW w:w="534" w:type="dxa"/>
          </w:tcPr>
          <w:p w:rsidR="001C7172" w:rsidRPr="00FF2D99" w:rsidRDefault="001C7172" w:rsidP="00EB7F75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1C7172" w:rsidRPr="00FF2D99" w:rsidRDefault="001C7172" w:rsidP="00EB7F75">
            <w:pPr>
              <w:rPr>
                <w:rFonts w:eastAsia="Times New Roman" w:cs="Times New Roman"/>
              </w:rPr>
            </w:pPr>
            <w:hyperlink r:id="rId9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8.995-2023</w:t>
              </w:r>
            </w:hyperlink>
          </w:p>
        </w:tc>
        <w:tc>
          <w:tcPr>
            <w:tcW w:w="5663" w:type="dxa"/>
          </w:tcPr>
          <w:p w:rsidR="001C7172" w:rsidRPr="00FF2D99" w:rsidRDefault="001C7172" w:rsidP="00EB7F75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</w:t>
            </w:r>
          </w:p>
        </w:tc>
        <w:tc>
          <w:tcPr>
            <w:tcW w:w="1232" w:type="dxa"/>
          </w:tcPr>
          <w:p w:rsidR="001C7172" w:rsidRPr="00FF2D99" w:rsidRDefault="001C7172" w:rsidP="00EB7F75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3.2024</w:t>
            </w:r>
          </w:p>
        </w:tc>
        <w:tc>
          <w:tcPr>
            <w:tcW w:w="1141" w:type="dxa"/>
          </w:tcPr>
          <w:p w:rsidR="001C7172" w:rsidRPr="00FF2D99" w:rsidRDefault="001C7172" w:rsidP="00EB7F75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1C7172" w:rsidRPr="00FF2D99" w:rsidTr="00F51859">
        <w:trPr>
          <w:cantSplit/>
        </w:trPr>
        <w:tc>
          <w:tcPr>
            <w:tcW w:w="534" w:type="dxa"/>
          </w:tcPr>
          <w:p w:rsidR="001C7172" w:rsidRPr="00FF2D99" w:rsidRDefault="001C7172" w:rsidP="00F51859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1C7172" w:rsidRPr="00FF2D99" w:rsidRDefault="001C7172" w:rsidP="00F51859">
            <w:pPr>
              <w:rPr>
                <w:rFonts w:eastAsia="Times New Roman" w:cs="Times New Roman"/>
              </w:rPr>
            </w:pPr>
            <w:hyperlink r:id="rId10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8.1029-2024</w:t>
              </w:r>
            </w:hyperlink>
          </w:p>
        </w:tc>
        <w:tc>
          <w:tcPr>
            <w:tcW w:w="5663" w:type="dxa"/>
          </w:tcPr>
          <w:p w:rsidR="001C7172" w:rsidRPr="00FF2D99" w:rsidRDefault="001C7172" w:rsidP="00F51859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Государственная система обеспечения единства измерений. Металлы и сплавы. Измерение твердости и других характеристик материалов при </w:t>
            </w:r>
            <w:proofErr w:type="gramStart"/>
            <w:r w:rsidRPr="00FF2D99">
              <w:rPr>
                <w:rFonts w:eastAsia="Times New Roman" w:cs="Times New Roman"/>
              </w:rPr>
              <w:t>инструментальном</w:t>
            </w:r>
            <w:proofErr w:type="gram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индентировании</w:t>
            </w:r>
            <w:proofErr w:type="spellEnd"/>
            <w:r w:rsidRPr="00FF2D99">
              <w:rPr>
                <w:rFonts w:eastAsia="Times New Roman" w:cs="Times New Roman"/>
              </w:rPr>
              <w:t>. Часть 3. Технические требования и калибровка эталонных мер твердости</w:t>
            </w:r>
          </w:p>
        </w:tc>
        <w:tc>
          <w:tcPr>
            <w:tcW w:w="1232" w:type="dxa"/>
          </w:tcPr>
          <w:p w:rsidR="001C7172" w:rsidRPr="00FF2D99" w:rsidRDefault="001C7172" w:rsidP="00F51859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9.02.2024</w:t>
            </w:r>
          </w:p>
        </w:tc>
        <w:tc>
          <w:tcPr>
            <w:tcW w:w="1141" w:type="dxa"/>
          </w:tcPr>
          <w:p w:rsidR="001C7172" w:rsidRPr="00FF2D99" w:rsidRDefault="001C7172" w:rsidP="00F51859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1" w:history="1">
              <w:r w:rsidRPr="00FF2D99">
                <w:rPr>
                  <w:rFonts w:eastAsia="Times New Roman" w:cs="Times New Roman"/>
                </w:rPr>
                <w:t>ГОСТ 334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окс литейный каменноугольный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2" w:history="1">
              <w:r w:rsidRPr="00FF2D99">
                <w:rPr>
                  <w:rFonts w:eastAsia="Times New Roman" w:cs="Times New Roman"/>
                </w:rPr>
                <w:t>ГОСТ 6465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Эмали ПФ-115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3" w:history="1">
              <w:r w:rsidRPr="00FF2D99">
                <w:rPr>
                  <w:rFonts w:eastAsia="Times New Roman" w:cs="Times New Roman"/>
                </w:rPr>
                <w:t>ГОСТ 19906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Нитрит натрия технический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3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4" w:history="1">
              <w:r w:rsidRPr="00FF2D99">
                <w:rPr>
                  <w:rFonts w:eastAsia="Times New Roman" w:cs="Times New Roman"/>
                </w:rPr>
                <w:t>ГОСТ 33158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Бензины. Определение марганца методом атомно-абсорбционной спектроскопи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3.02.2025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5" w:history="1">
              <w:r w:rsidRPr="00FF2D99">
                <w:rPr>
                  <w:rFonts w:eastAsia="Times New Roman" w:cs="Times New Roman"/>
                </w:rPr>
                <w:t>ГОСТ 33448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Упаковка. Определение содержания ацетальдегида и ацетона методом газовой хроматографии в модельных средах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6" w:history="1">
              <w:r w:rsidRPr="00FF2D99">
                <w:rPr>
                  <w:rFonts w:eastAsia="Times New Roman" w:cs="Times New Roman"/>
                </w:rPr>
                <w:t>ГОСТ 33716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Заготовки коробок и пачек. Коробки и пачки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7" w:history="1">
              <w:r w:rsidRPr="00FF2D99">
                <w:rPr>
                  <w:rFonts w:eastAsia="Times New Roman" w:cs="Times New Roman"/>
                </w:rPr>
                <w:t>ГОСТ 35045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Акустика. Образцовый источник шума для определения уровней звуковой мощности машин. Требования к характеристикам и калибровке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8" w:history="1">
              <w:r w:rsidRPr="00FF2D99">
                <w:rPr>
                  <w:rFonts w:eastAsia="Times New Roman" w:cs="Times New Roman"/>
                </w:rPr>
                <w:t>ГОСТ 35049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Акустика. Измерение шума оборудования для информационных технологий и телекоммуникаций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19" w:history="1">
              <w:r w:rsidRPr="00FF2D99">
                <w:rPr>
                  <w:rFonts w:eastAsia="Times New Roman" w:cs="Times New Roman"/>
                </w:rPr>
                <w:t>ГОСТ 3505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0" w:history="1">
              <w:r w:rsidRPr="00FF2D99">
                <w:rPr>
                  <w:rFonts w:eastAsia="Times New Roman" w:cs="Times New Roman"/>
                </w:rPr>
                <w:t>ГОСТ 35051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Крупа </w:t>
            </w:r>
            <w:proofErr w:type="spellStart"/>
            <w:r w:rsidRPr="00FF2D99">
              <w:rPr>
                <w:rFonts w:eastAsia="Times New Roman" w:cs="Times New Roman"/>
              </w:rPr>
              <w:t>киноа</w:t>
            </w:r>
            <w:proofErr w:type="spellEnd"/>
            <w:r w:rsidRPr="00FF2D99">
              <w:rPr>
                <w:rFonts w:eastAsia="Times New Roman" w:cs="Times New Roman"/>
              </w:rPr>
              <w:t>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4759DF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1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1300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Российский кальвадос. Общие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2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4418.1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Ветроэнергетика. Установки ветроэнергетические. Часть 1. Технически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85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3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4418.24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Ветроэнергетика. Установки ветроэнергетические. Часть 24. </w:t>
            </w:r>
            <w:proofErr w:type="spellStart"/>
            <w:r w:rsidRPr="00FF2D99">
              <w:rPr>
                <w:rFonts w:eastAsia="Times New Roman" w:cs="Times New Roman"/>
              </w:rPr>
              <w:t>Молниезащита</w:t>
            </w:r>
            <w:proofErr w:type="spellEnd"/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85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4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7700.38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Компьютерные модели и моделирование. </w:t>
            </w:r>
            <w:proofErr w:type="spellStart"/>
            <w:r w:rsidRPr="00FF2D99">
              <w:rPr>
                <w:rFonts w:eastAsia="Times New Roman" w:cs="Times New Roman"/>
              </w:rPr>
              <w:t>Валидация</w:t>
            </w:r>
            <w:proofErr w:type="spellEnd"/>
            <w:r w:rsidRPr="00FF2D99">
              <w:rPr>
                <w:rFonts w:eastAsia="Times New Roman" w:cs="Times New Roman"/>
              </w:rPr>
              <w:t xml:space="preserve"> программного обеспечения. Определение параметров выносливости конструкци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5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7700.39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омпьютерные модели и моделирование. Программное обеспечение компьютерного моделирования физических процессов. Общи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6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57700.41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омпьютерные модели и моделирование. Верификация компьютерных моделей. Определение напряженно-деформированного состояния конструкций в упругопластической област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7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0623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Трубопроводы промысловые. Трубопроводы из гибких полимерных армированных труб. Правила проектирования, монтажа и эксплуатаци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8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0624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Трубопроводы промысловые из труб полимерных, армированных металлическим каркасом. Правила проектирования, монтажа и эксплуатаци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29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094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Интеллектуальные транспортные системы. Подсистема </w:t>
            </w:r>
            <w:proofErr w:type="spellStart"/>
            <w:r w:rsidRPr="00FF2D99">
              <w:rPr>
                <w:rFonts w:eastAsia="Times New Roman" w:cs="Times New Roman"/>
              </w:rPr>
              <w:t>метеомониторинга</w:t>
            </w:r>
            <w:proofErr w:type="spellEnd"/>
            <w:r w:rsidRPr="00FF2D99">
              <w:rPr>
                <w:rFonts w:eastAsia="Times New Roman" w:cs="Times New Roman"/>
              </w:rPr>
              <w:t>. Общи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0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53.1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оединения клеевые деталей и узлов железнодорожного подвижного состава. Часть 1. Требования к квалификации предприятий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5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1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53.2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оединения клеевые деталей и узлов железнодорожного подвижного состава. Часть 2. Руководство по проектированию и проверке клеевых соединений для железнодорожного подвижного состава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5.06.2024</w:t>
            </w:r>
          </w:p>
        </w:tc>
        <w:tc>
          <w:tcPr>
            <w:tcW w:w="1141" w:type="dxa"/>
          </w:tcPr>
          <w:p w:rsidR="00FF2D99" w:rsidRPr="00FF2D99" w:rsidRDefault="00FF2D99" w:rsidP="009B333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2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53.3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оединения клеевые деталей и узлов железнодорожного подвижного состава. Часть 3. Правила выполнения работ и обеспечение качества</w:t>
            </w:r>
          </w:p>
        </w:tc>
        <w:tc>
          <w:tcPr>
            <w:tcW w:w="1232" w:type="dxa"/>
          </w:tcPr>
          <w:p w:rsidR="00FF2D99" w:rsidRPr="00FF2D99" w:rsidRDefault="00FF2D99" w:rsidP="00A62001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5.06.2024</w:t>
            </w:r>
          </w:p>
        </w:tc>
        <w:tc>
          <w:tcPr>
            <w:tcW w:w="1141" w:type="dxa"/>
          </w:tcPr>
          <w:p w:rsidR="00FF2D99" w:rsidRPr="00FF2D99" w:rsidRDefault="00FF2D99" w:rsidP="00A62001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3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55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Устройства преобразования энергии на основе нитрида галлия. Метод измерений для оценки непрерывного переключе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9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4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78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Гидроприводы объемные. </w:t>
            </w:r>
            <w:proofErr w:type="spellStart"/>
            <w:r w:rsidRPr="00FF2D99">
              <w:rPr>
                <w:rFonts w:eastAsia="Times New Roman" w:cs="Times New Roman"/>
              </w:rPr>
              <w:t>Гидроаппараты</w:t>
            </w:r>
            <w:proofErr w:type="spellEnd"/>
            <w:r w:rsidRPr="00FF2D99">
              <w:rPr>
                <w:rFonts w:eastAsia="Times New Roman" w:cs="Times New Roman"/>
              </w:rPr>
              <w:t>. Правила приемки и методы испытаний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5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79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истемы теплоснабжения. Требования к графическому отображению основных структурных элементов и технологических связей между ним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6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82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Объекты добычи урановых руд подземным способом разработки. Нормы проектир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85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7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86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Аддитивные технологии. Композиции </w:t>
            </w:r>
            <w:proofErr w:type="spellStart"/>
            <w:r w:rsidRPr="00FF2D99">
              <w:rPr>
                <w:rFonts w:eastAsia="Times New Roman" w:cs="Times New Roman"/>
              </w:rPr>
              <w:t>металлопорошковые</w:t>
            </w:r>
            <w:proofErr w:type="spellEnd"/>
            <w:r w:rsidRPr="00FF2D99">
              <w:rPr>
                <w:rFonts w:eastAsia="Times New Roman" w:cs="Times New Roman"/>
              </w:rPr>
              <w:t xml:space="preserve"> из титановых сплавов. Общие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3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8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87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етодология и метрологическое обеспечение систем экологического управления, мониторинга и контроля. Системы автоматического контроля и учета выбросов и сбросов загрязняющих веществ на объектах по производству азотных удобрений. Основны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3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39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191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онструкции транспортные. Цифровая модель шарового крана для судов и морских стационарных платформ. Технические требования к конструкции и виртуальным испытаниям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0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Системы </w:t>
            </w:r>
            <w:proofErr w:type="spellStart"/>
            <w:r w:rsidRPr="00FF2D99">
              <w:rPr>
                <w:rFonts w:eastAsia="Times New Roman" w:cs="Times New Roman"/>
              </w:rPr>
              <w:t>киберфизические</w:t>
            </w:r>
            <w:proofErr w:type="spellEnd"/>
            <w:r w:rsidRPr="00FF2D99">
              <w:rPr>
                <w:rFonts w:eastAsia="Times New Roman" w:cs="Times New Roman"/>
              </w:rPr>
              <w:t>. Умный дом. Общие положе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9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1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3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Напитки виноградные крепкие. Общие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2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4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Нефтяная и газовая промышленность. Проектирование и эксплуатация систем подводной добычи. Часть 5. Подводные управляющие </w:t>
            </w:r>
            <w:proofErr w:type="spellStart"/>
            <w:r w:rsidRPr="00FF2D99">
              <w:rPr>
                <w:rFonts w:eastAsia="Times New Roman" w:cs="Times New Roman"/>
              </w:rPr>
              <w:t>шлангокабели</w:t>
            </w:r>
            <w:proofErr w:type="spellEnd"/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85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3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6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Защита информации. Разработка безопасного программного обеспечения. Безопасный компилятор языков</w:t>
            </w:r>
            <w:proofErr w:type="gramStart"/>
            <w:r w:rsidRPr="00FF2D99">
              <w:rPr>
                <w:rFonts w:eastAsia="Times New Roman" w:cs="Times New Roman"/>
              </w:rPr>
              <w:t xml:space="preserve"> С</w:t>
            </w:r>
            <w:proofErr w:type="gramEnd"/>
            <w:r w:rsidRPr="00FF2D99">
              <w:rPr>
                <w:rFonts w:eastAsia="Times New Roman" w:cs="Times New Roman"/>
              </w:rPr>
              <w:t>/С++. Общи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4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7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Защита информации. Разработка безопасного программного обеспечения. Статический анализ программного обеспечения. Общие требов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5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8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Зерно. Определение влажности, белка, количества клейковины методом спектроскопии в ближней инфракрасной област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4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6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09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танки электрохимические копировально-прошивочные. Основные параметры и размеры. Нормы точности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7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10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линки фехтовальные спортивные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8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11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етки защитные для горнолыжных трасс. Требования и методы испытаний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49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12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ани спортивные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50" w:history="1">
              <w:r w:rsidRPr="00FF2D99">
                <w:rPr>
                  <w:rFonts w:eastAsia="Times New Roman" w:cs="Times New Roman"/>
                </w:rPr>
                <w:t xml:space="preserve">ГОСТ </w:t>
              </w:r>
              <w:proofErr w:type="gramStart"/>
              <w:r w:rsidRPr="00FF2D99">
                <w:rPr>
                  <w:rFonts w:eastAsia="Times New Roman" w:cs="Times New Roman"/>
                </w:rPr>
                <w:t>Р</w:t>
              </w:r>
              <w:proofErr w:type="gramEnd"/>
              <w:r w:rsidRPr="00FF2D99">
                <w:rPr>
                  <w:rFonts w:eastAsia="Times New Roman" w:cs="Times New Roman"/>
                </w:rPr>
                <w:t xml:space="preserve"> 71213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Лыжероллеры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1" w:history="1">
              <w:r w:rsidRPr="00FF2D99">
                <w:rPr>
                  <w:rFonts w:eastAsia="Times New Roman" w:cs="Times New Roman"/>
                </w:rPr>
                <w:t>ГОСТ EN 71-14-2018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Игрушки. Требования безопасности. Часть 14. Батуты для домашнего использован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11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2" w:history="1">
              <w:r w:rsidRPr="00FF2D99">
                <w:rPr>
                  <w:rFonts w:eastAsia="Times New Roman" w:cs="Times New Roman"/>
                </w:rPr>
                <w:t>ГОСТ EN 12385-2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анаты проволочные стальные. Безопасность. Часть 2. Термины и определения, обозначения и классификац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3" w:history="1">
              <w:r w:rsidRPr="00FF2D99">
                <w:rPr>
                  <w:rFonts w:eastAsia="Times New Roman" w:cs="Times New Roman"/>
                </w:rPr>
                <w:t>ГОСТ EN 12385-1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анаты проволочные стальные. Безопасность. Часть 1. Общие требован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11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4" w:history="1">
              <w:r w:rsidRPr="00FF2D99">
                <w:rPr>
                  <w:rFonts w:eastAsia="Times New Roman" w:cs="Times New Roman"/>
                </w:rPr>
                <w:t>ГОСТ EN 14930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Сельскохозяйственные и лесные машины и садовое оборудование. Машины, управляемые рядом идущим оператором, и ручные машины. Определение доступности горячих поверхностей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5" w:history="1">
              <w:r w:rsidRPr="00FF2D99">
                <w:rPr>
                  <w:rFonts w:eastAsia="Times New Roman" w:cs="Times New Roman"/>
                </w:rPr>
                <w:t>ГОСТ ISO 1342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сло эфирное розмариновое (</w:t>
            </w:r>
            <w:proofErr w:type="spellStart"/>
            <w:r w:rsidRPr="00FF2D99">
              <w:rPr>
                <w:rFonts w:eastAsia="Times New Roman" w:cs="Times New Roman"/>
              </w:rPr>
              <w:t>Rosmarinu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officinalis</w:t>
            </w:r>
            <w:proofErr w:type="spellEnd"/>
            <w:r w:rsidRPr="00FF2D99">
              <w:rPr>
                <w:rFonts w:eastAsia="Times New Roman" w:cs="Times New Roman"/>
              </w:rPr>
              <w:t xml:space="preserve"> L.)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6" w:history="1">
              <w:r w:rsidRPr="00FF2D99">
                <w:rPr>
                  <w:rFonts w:eastAsia="Times New Roman" w:cs="Times New Roman"/>
                </w:rPr>
                <w:t>ГОСТ ISO 3063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proofErr w:type="gramStart"/>
            <w:r w:rsidRPr="00FF2D99">
              <w:rPr>
                <w:rFonts w:eastAsia="Times New Roman" w:cs="Times New Roman"/>
              </w:rPr>
              <w:t>Масло эфирное иланг-иланговое (</w:t>
            </w:r>
            <w:proofErr w:type="spellStart"/>
            <w:r w:rsidRPr="00FF2D99">
              <w:rPr>
                <w:rFonts w:eastAsia="Times New Roman" w:cs="Times New Roman"/>
              </w:rPr>
              <w:t>Cananga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odorata</w:t>
            </w:r>
            <w:proofErr w:type="spellEnd"/>
            <w:r w:rsidRPr="00FF2D99">
              <w:rPr>
                <w:rFonts w:eastAsia="Times New Roman" w:cs="Times New Roman"/>
              </w:rPr>
              <w:t xml:space="preserve"> (</w:t>
            </w:r>
            <w:proofErr w:type="spellStart"/>
            <w:r w:rsidRPr="00FF2D99">
              <w:rPr>
                <w:rFonts w:eastAsia="Times New Roman" w:cs="Times New Roman"/>
              </w:rPr>
              <w:t>Lam</w:t>
            </w:r>
            <w:proofErr w:type="spellEnd"/>
            <w:r w:rsidRPr="00FF2D99">
              <w:rPr>
                <w:rFonts w:eastAsia="Times New Roman" w:cs="Times New Roman"/>
              </w:rPr>
              <w:t>.)</w:t>
            </w:r>
            <w:proofErr w:type="gramEnd"/>
            <w:r w:rsidRPr="00FF2D99">
              <w:rPr>
                <w:rFonts w:eastAsia="Times New Roman" w:cs="Times New Roman"/>
              </w:rPr>
              <w:t xml:space="preserve"> </w:t>
            </w:r>
            <w:r w:rsidRPr="00FF2D99">
              <w:rPr>
                <w:rFonts w:eastAsia="Times New Roman" w:cs="Times New Roman"/>
                <w:lang w:val="en-US"/>
              </w:rPr>
              <w:t xml:space="preserve">Hook. </w:t>
            </w:r>
            <w:proofErr w:type="gramStart"/>
            <w:r w:rsidRPr="00FF2D99">
              <w:rPr>
                <w:rFonts w:eastAsia="Times New Roman" w:cs="Times New Roman"/>
                <w:lang w:val="en-US"/>
              </w:rPr>
              <w:t>f</w:t>
            </w:r>
            <w:proofErr w:type="gramEnd"/>
            <w:r w:rsidRPr="00FF2D99">
              <w:rPr>
                <w:rFonts w:eastAsia="Times New Roman" w:cs="Times New Roman"/>
                <w:lang w:val="en-US"/>
              </w:rPr>
              <w:t xml:space="preserve">. </w:t>
            </w:r>
            <w:r w:rsidRPr="00FF2D99">
              <w:rPr>
                <w:rFonts w:eastAsia="Times New Roman" w:cs="Times New Roman"/>
              </w:rPr>
              <w:t>и</w:t>
            </w:r>
            <w:r w:rsidRPr="00FF2D99">
              <w:rPr>
                <w:rFonts w:eastAsia="Times New Roman" w:cs="Times New Roman"/>
                <w:lang w:val="en-US"/>
              </w:rPr>
              <w:t xml:space="preserve"> Thomson forma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genuina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). </w:t>
            </w:r>
            <w:r w:rsidRPr="00FF2D99">
              <w:rPr>
                <w:rFonts w:eastAsia="Times New Roman" w:cs="Times New Roman"/>
              </w:rPr>
              <w:t>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7" w:history="1">
              <w:r w:rsidRPr="00FF2D99">
                <w:rPr>
                  <w:rFonts w:eastAsia="Times New Roman" w:cs="Times New Roman"/>
                </w:rPr>
                <w:t>ГОСТ ISO 3517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proofErr w:type="gramStart"/>
            <w:r w:rsidRPr="00FF2D99">
              <w:rPr>
                <w:rFonts w:eastAsia="Times New Roman" w:cs="Times New Roman"/>
              </w:rPr>
              <w:t xml:space="preserve">Масло эфирное </w:t>
            </w:r>
            <w:proofErr w:type="spellStart"/>
            <w:r w:rsidRPr="00FF2D99">
              <w:rPr>
                <w:rFonts w:eastAsia="Times New Roman" w:cs="Times New Roman"/>
              </w:rPr>
              <w:t>нероли</w:t>
            </w:r>
            <w:proofErr w:type="spellEnd"/>
            <w:r w:rsidRPr="00FF2D99">
              <w:rPr>
                <w:rFonts w:eastAsia="Times New Roman" w:cs="Times New Roman"/>
              </w:rPr>
              <w:t xml:space="preserve"> (</w:t>
            </w:r>
            <w:proofErr w:type="spellStart"/>
            <w:r w:rsidRPr="00FF2D99">
              <w:rPr>
                <w:rFonts w:eastAsia="Times New Roman" w:cs="Times New Roman"/>
              </w:rPr>
              <w:t>Citru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aurantium</w:t>
            </w:r>
            <w:proofErr w:type="spellEnd"/>
            <w:r w:rsidRPr="00FF2D99">
              <w:rPr>
                <w:rFonts w:eastAsia="Times New Roman" w:cs="Times New Roman"/>
              </w:rPr>
              <w:t xml:space="preserve"> L., </w:t>
            </w:r>
            <w:proofErr w:type="spellStart"/>
            <w:r w:rsidRPr="00FF2D99">
              <w:rPr>
                <w:rFonts w:eastAsia="Times New Roman" w:cs="Times New Roman"/>
              </w:rPr>
              <w:t>syn</w:t>
            </w:r>
            <w:proofErr w:type="spellEnd"/>
            <w:r w:rsidRPr="00FF2D99">
              <w:rPr>
                <w:rFonts w:eastAsia="Times New Roman" w:cs="Times New Roman"/>
              </w:rPr>
              <w:t>.</w:t>
            </w:r>
            <w:proofErr w:type="gramEnd"/>
            <w:r w:rsidRPr="00FF2D99">
              <w:rPr>
                <w:rFonts w:eastAsia="Times New Roman" w:cs="Times New Roman"/>
              </w:rPr>
              <w:t xml:space="preserve"> </w:t>
            </w:r>
            <w:r w:rsidRPr="00FF2D99">
              <w:rPr>
                <w:rFonts w:eastAsia="Times New Roman" w:cs="Times New Roman"/>
                <w:lang w:val="en-US"/>
              </w:rPr>
              <w:t xml:space="preserve">Citrus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amara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 Link, syn. Citrus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bigaradia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Loisel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, syn. </w:t>
            </w:r>
            <w:proofErr w:type="spellStart"/>
            <w:r w:rsidRPr="00FF2D99">
              <w:rPr>
                <w:rFonts w:eastAsia="Times New Roman" w:cs="Times New Roman"/>
              </w:rPr>
              <w:t>Citru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vulgari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Risso</w:t>
            </w:r>
            <w:proofErr w:type="spellEnd"/>
            <w:r w:rsidRPr="00FF2D99">
              <w:rPr>
                <w:rFonts w:eastAsia="Times New Roman" w:cs="Times New Roman"/>
              </w:rPr>
              <w:t>)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8" w:history="1">
              <w:r w:rsidRPr="00FF2D99">
                <w:rPr>
                  <w:rFonts w:eastAsia="Times New Roman" w:cs="Times New Roman"/>
                </w:rPr>
                <w:t>ГОСТ ISO 3528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сло эфирное мандариновое, итальянского типа (</w:t>
            </w:r>
            <w:proofErr w:type="spellStart"/>
            <w:r w:rsidRPr="00FF2D99">
              <w:rPr>
                <w:rFonts w:eastAsia="Times New Roman" w:cs="Times New Roman"/>
              </w:rPr>
              <w:t>Citru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reticulata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Blanco</w:t>
            </w:r>
            <w:proofErr w:type="spellEnd"/>
            <w:r w:rsidRPr="00FF2D99">
              <w:rPr>
                <w:rFonts w:eastAsia="Times New Roman" w:cs="Times New Roman"/>
              </w:rPr>
              <w:t>)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59" w:history="1">
              <w:r w:rsidRPr="00FF2D99">
                <w:rPr>
                  <w:rFonts w:eastAsia="Times New Roman" w:cs="Times New Roman"/>
                </w:rPr>
                <w:t>ГОСТ ISO 374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Акустика. Определение уровней звуковой мощности источников шума. Руководство по применению базовых стандартов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0" w:history="1">
              <w:r w:rsidRPr="00FF2D99">
                <w:rPr>
                  <w:rFonts w:eastAsia="Times New Roman" w:cs="Times New Roman"/>
                </w:rPr>
                <w:t>ГОСТ ИСО 105-A04-2002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териалы текстильные. Определение устойчивости окраски. Часть A04. Метод инструментальной оценки степени закрашивания смежных тканей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11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1" w:history="1">
              <w:r w:rsidRPr="00FF2D99">
                <w:rPr>
                  <w:rFonts w:eastAsia="Times New Roman" w:cs="Times New Roman"/>
                </w:rPr>
                <w:t>ГОСТ ISO 4716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proofErr w:type="gramStart"/>
            <w:r w:rsidRPr="00FF2D99">
              <w:rPr>
                <w:rFonts w:eastAsia="Times New Roman" w:cs="Times New Roman"/>
              </w:rPr>
              <w:t xml:space="preserve">Масло эфирное </w:t>
            </w:r>
            <w:proofErr w:type="spellStart"/>
            <w:r w:rsidRPr="00FF2D99">
              <w:rPr>
                <w:rFonts w:eastAsia="Times New Roman" w:cs="Times New Roman"/>
              </w:rPr>
              <w:t>ветиверовое</w:t>
            </w:r>
            <w:proofErr w:type="spellEnd"/>
            <w:r w:rsidRPr="00FF2D99">
              <w:rPr>
                <w:rFonts w:eastAsia="Times New Roman" w:cs="Times New Roman"/>
              </w:rPr>
              <w:t xml:space="preserve"> (</w:t>
            </w:r>
            <w:proofErr w:type="spellStart"/>
            <w:r w:rsidRPr="00FF2D99">
              <w:rPr>
                <w:rFonts w:eastAsia="Times New Roman" w:cs="Times New Roman"/>
              </w:rPr>
              <w:t>Chrysopogon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zizanioides</w:t>
            </w:r>
            <w:proofErr w:type="spellEnd"/>
            <w:r w:rsidRPr="00FF2D99">
              <w:rPr>
                <w:rFonts w:eastAsia="Times New Roman" w:cs="Times New Roman"/>
              </w:rPr>
              <w:t xml:space="preserve"> (L.)</w:t>
            </w:r>
            <w:proofErr w:type="gram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Roberty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, syn.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Vetiveria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  <w:lang w:val="en-US"/>
              </w:rPr>
              <w:t>zizanioides</w:t>
            </w:r>
            <w:proofErr w:type="spellEnd"/>
            <w:r w:rsidRPr="00FF2D99">
              <w:rPr>
                <w:rFonts w:eastAsia="Times New Roman" w:cs="Times New Roman"/>
                <w:lang w:val="en-US"/>
              </w:rPr>
              <w:t xml:space="preserve"> (L.) Nash). </w:t>
            </w:r>
            <w:r w:rsidRPr="00FF2D99">
              <w:rPr>
                <w:rFonts w:eastAsia="Times New Roman" w:cs="Times New Roman"/>
              </w:rPr>
              <w:t>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2" w:history="1">
              <w:r w:rsidRPr="00FF2D99">
                <w:rPr>
                  <w:rFonts w:eastAsia="Times New Roman" w:cs="Times New Roman"/>
                </w:rPr>
                <w:t>ГОСТ ISO 4730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Масло эфирное </w:t>
            </w:r>
            <w:proofErr w:type="spellStart"/>
            <w:r w:rsidRPr="00FF2D99">
              <w:rPr>
                <w:rFonts w:eastAsia="Times New Roman" w:cs="Times New Roman"/>
              </w:rPr>
              <w:t>мелалеуки</w:t>
            </w:r>
            <w:proofErr w:type="spellEnd"/>
            <w:r w:rsidRPr="00FF2D99">
              <w:rPr>
                <w:rFonts w:eastAsia="Times New Roman" w:cs="Times New Roman"/>
              </w:rPr>
              <w:t xml:space="preserve"> (</w:t>
            </w:r>
            <w:proofErr w:type="spellStart"/>
            <w:r w:rsidRPr="00FF2D99">
              <w:rPr>
                <w:rFonts w:eastAsia="Times New Roman" w:cs="Times New Roman"/>
              </w:rPr>
              <w:t>Melaleuca</w:t>
            </w:r>
            <w:proofErr w:type="spellEnd"/>
            <w:r w:rsidRPr="00FF2D99">
              <w:rPr>
                <w:rFonts w:eastAsia="Times New Roman" w:cs="Times New Roman"/>
              </w:rPr>
              <w:t>), типа терпинен-4-ол (масло чайного дерева)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3" w:history="1">
              <w:r w:rsidRPr="00FF2D99">
                <w:rPr>
                  <w:rFonts w:eastAsia="Times New Roman" w:cs="Times New Roman"/>
                </w:rPr>
                <w:t>ГОСТ ISO 5402-1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Кожа. Определение устойчивости к многократному изгибу. Часть 1. Метод с применением </w:t>
            </w:r>
            <w:proofErr w:type="spellStart"/>
            <w:r w:rsidRPr="00FF2D99">
              <w:rPr>
                <w:rFonts w:eastAsia="Times New Roman" w:cs="Times New Roman"/>
              </w:rPr>
              <w:t>флексометра</w:t>
            </w:r>
            <w:proofErr w:type="spellEnd"/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4" w:history="1">
              <w:r w:rsidRPr="00FF2D99">
                <w:rPr>
                  <w:rFonts w:eastAsia="Times New Roman" w:cs="Times New Roman"/>
                </w:rPr>
                <w:t>ГОСТ ISO 5403-1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ожа. Определение водостойкости гибкой кожи. Часть 1. Метод многократного линейного сжатия (пенетрометр)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5" w:history="1">
              <w:r w:rsidRPr="00FF2D99">
                <w:rPr>
                  <w:rFonts w:eastAsia="Times New Roman" w:cs="Times New Roman"/>
                </w:rPr>
                <w:t>ГОСТ ISO 6746-2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Определения и условные обозначения размерных характеристик. Часть 2. Рабочее оборудование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6" w:history="1">
              <w:r w:rsidRPr="00FF2D99">
                <w:rPr>
                  <w:rFonts w:eastAsia="Times New Roman" w:cs="Times New Roman"/>
                </w:rPr>
                <w:t>ГОСТ ISO 6887-1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икробиология пищевой продукции и кормов. Подготовка образцов для испытания, исходной суспензии и десятикратных разведений для микробиологического исследования. Часть 1. Общие правила подготовки исходной суспензии и десятикратных разведений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7" w:history="1">
              <w:r w:rsidRPr="00FF2D99">
                <w:rPr>
                  <w:rFonts w:eastAsia="Times New Roman" w:cs="Times New Roman"/>
                </w:rPr>
                <w:t>ГОСТ ISO 908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Трубопроводы и воздуховоды из пластмасс. Определение длительной гидростатической прочности термопластов на образцах в форме труб методом экстраполяции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12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8" w:history="1">
              <w:r w:rsidRPr="00FF2D99">
                <w:rPr>
                  <w:rFonts w:eastAsia="Times New Roman" w:cs="Times New Roman"/>
                </w:rPr>
                <w:t>ГОСТ ISO 9776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сло эфирное полевой мяты (</w:t>
            </w:r>
            <w:proofErr w:type="spellStart"/>
            <w:r w:rsidRPr="00FF2D99">
              <w:rPr>
                <w:rFonts w:eastAsia="Times New Roman" w:cs="Times New Roman"/>
              </w:rPr>
              <w:t>Mentha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arvensis</w:t>
            </w:r>
            <w:proofErr w:type="spellEnd"/>
            <w:r w:rsidRPr="00FF2D99">
              <w:rPr>
                <w:rFonts w:eastAsia="Times New Roman" w:cs="Times New Roman"/>
              </w:rPr>
              <w:t xml:space="preserve">), частично </w:t>
            </w:r>
            <w:proofErr w:type="spellStart"/>
            <w:r w:rsidRPr="00FF2D99">
              <w:rPr>
                <w:rFonts w:eastAsia="Times New Roman" w:cs="Times New Roman"/>
              </w:rPr>
              <w:t>дементолизированное</w:t>
            </w:r>
            <w:proofErr w:type="spellEnd"/>
            <w:r w:rsidRPr="00FF2D99">
              <w:rPr>
                <w:rFonts w:eastAsia="Times New Roman" w:cs="Times New Roman"/>
              </w:rPr>
              <w:t xml:space="preserve"> (</w:t>
            </w:r>
            <w:proofErr w:type="spellStart"/>
            <w:r w:rsidRPr="00FF2D99">
              <w:rPr>
                <w:rFonts w:eastAsia="Times New Roman" w:cs="Times New Roman"/>
              </w:rPr>
              <w:t>Mentha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arvensis</w:t>
            </w:r>
            <w:proofErr w:type="spellEnd"/>
            <w:r w:rsidRPr="00FF2D99">
              <w:rPr>
                <w:rFonts w:eastAsia="Times New Roman" w:cs="Times New Roman"/>
              </w:rPr>
              <w:t xml:space="preserve"> L. </w:t>
            </w:r>
            <w:proofErr w:type="spellStart"/>
            <w:r w:rsidRPr="00FF2D99">
              <w:rPr>
                <w:rFonts w:eastAsia="Times New Roman" w:cs="Times New Roman"/>
              </w:rPr>
              <w:t>var</w:t>
            </w:r>
            <w:proofErr w:type="spellEnd"/>
            <w:r w:rsidRPr="00FF2D99">
              <w:rPr>
                <w:rFonts w:eastAsia="Times New Roman" w:cs="Times New Roman"/>
              </w:rPr>
              <w:t xml:space="preserve">. </w:t>
            </w:r>
            <w:proofErr w:type="spellStart"/>
            <w:r w:rsidRPr="00FF2D99">
              <w:rPr>
                <w:rFonts w:eastAsia="Times New Roman" w:cs="Times New Roman"/>
              </w:rPr>
              <w:t>piperascens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Malinv</w:t>
            </w:r>
            <w:proofErr w:type="spellEnd"/>
            <w:r w:rsidRPr="00FF2D99">
              <w:rPr>
                <w:rFonts w:eastAsia="Times New Roman" w:cs="Times New Roman"/>
              </w:rPr>
              <w:t xml:space="preserve">. </w:t>
            </w:r>
            <w:proofErr w:type="spellStart"/>
            <w:r w:rsidRPr="00FF2D99">
              <w:rPr>
                <w:rFonts w:eastAsia="Times New Roman" w:cs="Times New Roman"/>
              </w:rPr>
              <w:t>and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var</w:t>
            </w:r>
            <w:proofErr w:type="spellEnd"/>
            <w:r w:rsidRPr="00FF2D99">
              <w:rPr>
                <w:rFonts w:eastAsia="Times New Roman" w:cs="Times New Roman"/>
              </w:rPr>
              <w:t xml:space="preserve">. </w:t>
            </w:r>
            <w:proofErr w:type="spellStart"/>
            <w:r w:rsidRPr="00FF2D99">
              <w:rPr>
                <w:rFonts w:eastAsia="Times New Roman" w:cs="Times New Roman"/>
              </w:rPr>
              <w:t>glabrata</w:t>
            </w:r>
            <w:proofErr w:type="spellEnd"/>
            <w:r w:rsidRPr="00FF2D99">
              <w:rPr>
                <w:rFonts w:eastAsia="Times New Roman" w:cs="Times New Roman"/>
              </w:rPr>
              <w:t xml:space="preserve"> </w:t>
            </w:r>
            <w:proofErr w:type="spellStart"/>
            <w:r w:rsidRPr="00FF2D99">
              <w:rPr>
                <w:rFonts w:eastAsia="Times New Roman" w:cs="Times New Roman"/>
              </w:rPr>
              <w:t>Holmes</w:t>
            </w:r>
            <w:proofErr w:type="spellEnd"/>
            <w:r w:rsidRPr="00FF2D99">
              <w:rPr>
                <w:rFonts w:eastAsia="Times New Roman" w:cs="Times New Roman"/>
              </w:rPr>
              <w:t>). Технические услов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69" w:history="1">
              <w:r w:rsidRPr="00FF2D99">
                <w:rPr>
                  <w:rFonts w:eastAsia="Times New Roman" w:cs="Times New Roman"/>
                </w:rPr>
                <w:t>ГОСТ ISO 10263-6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Условия окружающей среды в кабине оператора. Часть 6. Определение воздействия солнечного нагрева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0" w:history="1">
              <w:r w:rsidRPr="00FF2D99">
                <w:rPr>
                  <w:rFonts w:eastAsia="Times New Roman" w:cs="Times New Roman"/>
                </w:rPr>
                <w:t>ГОСТ ISO 10262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Экскаваторы гидравлические. Лабораторные испытания и технические требования к защитным ограждениям оператора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1" w:history="1">
              <w:r w:rsidRPr="00FF2D99">
                <w:rPr>
                  <w:rFonts w:eastAsia="Times New Roman" w:cs="Times New Roman"/>
                </w:rPr>
                <w:t>ГОСТ ИСО 11112-2000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Сиденье оператора. Размеры и технические требован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583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2" w:history="1">
              <w:r w:rsidRPr="00FF2D99">
                <w:rPr>
                  <w:rFonts w:eastAsia="Times New Roman" w:cs="Times New Roman"/>
                </w:rPr>
                <w:t>ГОСТ ISO 11148-7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ручные неэлектрические. Требования безопасности. Часть 7. Машины шлифовальные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3" w:history="1">
              <w:r w:rsidRPr="00FF2D99">
                <w:rPr>
                  <w:rFonts w:eastAsia="Times New Roman" w:cs="Times New Roman"/>
                </w:rPr>
                <w:t>ГОСТ ISO 11289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Пищевая продукция в герметичной упаковке, подвергнутая тепловой обработке. Определение показателя </w:t>
            </w:r>
            <w:proofErr w:type="spellStart"/>
            <w:r w:rsidRPr="00FF2D99">
              <w:rPr>
                <w:rFonts w:eastAsia="Times New Roman" w:cs="Times New Roman"/>
              </w:rPr>
              <w:t>р</w:t>
            </w:r>
            <w:proofErr w:type="gramStart"/>
            <w:r w:rsidRPr="00FF2D99">
              <w:rPr>
                <w:rFonts w:eastAsia="Times New Roman" w:cs="Times New Roman"/>
              </w:rPr>
              <w:t>H</w:t>
            </w:r>
            <w:proofErr w:type="spellEnd"/>
            <w:proofErr w:type="gramEnd"/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11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4" w:history="1">
              <w:r w:rsidRPr="00FF2D99">
                <w:rPr>
                  <w:rFonts w:eastAsia="Times New Roman" w:cs="Times New Roman"/>
                </w:rPr>
                <w:t>ГОСТ ISO 13539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Траншеекопатели. Термины, определения и технические характеристики для коммерческой документации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5" w:history="1">
              <w:r w:rsidRPr="00FF2D99">
                <w:rPr>
                  <w:rFonts w:eastAsia="Times New Roman" w:cs="Times New Roman"/>
                </w:rPr>
                <w:t>ГОСТ ISO 14401-2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Зоны обзора через зеркала заднего вида. Часть 2. Критерии эффективности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6" w:history="1">
              <w:r w:rsidRPr="00FF2D99">
                <w:rPr>
                  <w:rFonts w:eastAsia="Times New Roman" w:cs="Times New Roman"/>
                </w:rPr>
                <w:t>ГОСТ ISO 14714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сла эфирные и экстракты ароматических соединений. Метод определения остаточного содержания бензола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7" w:history="1">
              <w:r w:rsidRPr="00FF2D99">
                <w:rPr>
                  <w:rFonts w:eastAsia="Times New Roman" w:cs="Times New Roman"/>
                </w:rPr>
                <w:t>ГОСТ ISO 15819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Продукция косметическая. Обнаружение и определение содержания </w:t>
            </w:r>
            <w:proofErr w:type="spellStart"/>
            <w:r w:rsidRPr="00FF2D99">
              <w:rPr>
                <w:rFonts w:eastAsia="Times New Roman" w:cs="Times New Roman"/>
              </w:rPr>
              <w:t>N-нитрозодиэтаноламина</w:t>
            </w:r>
            <w:proofErr w:type="spellEnd"/>
            <w:r w:rsidRPr="00FF2D99">
              <w:rPr>
                <w:rFonts w:eastAsia="Times New Roman" w:cs="Times New Roman"/>
              </w:rPr>
              <w:t xml:space="preserve"> (NDELA) методом высокоэффективной жидкостной хроматографии с тандемной масс-спектрометрией (HPLC-MS-MS)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8" w:history="1">
              <w:r w:rsidRPr="00FF2D99">
                <w:rPr>
                  <w:rFonts w:eastAsia="Times New Roman" w:cs="Times New Roman"/>
                </w:rPr>
                <w:t>ГОСТ ISO 17516-2017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Продукция парфюмерно-косметическая. Микробиология. Микробиологические нормы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79" w:history="1">
              <w:r w:rsidRPr="00FF2D99">
                <w:rPr>
                  <w:rFonts w:eastAsia="Times New Roman" w:cs="Times New Roman"/>
                </w:rPr>
                <w:t>ГОСТ ISO 17993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ачество воды. Определение 15-ти полициклических ароматических углеводородов (ПАУ). Метод высокоэффективной жидкостной хроматографии с флуоресцентным детектированием после экстракции жидкость-жидкость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6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0" w:history="1">
              <w:r w:rsidRPr="00FF2D99">
                <w:rPr>
                  <w:rFonts w:eastAsia="Times New Roman" w:cs="Times New Roman"/>
                </w:rPr>
                <w:t>ГОСТ ISO/TR 19838-2020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Продукция парфюмерно-косметическая. Микробиология. Руководящие указания по применению стандартов ISO по микробиологии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1" w:history="1">
              <w:r w:rsidRPr="00FF2D99">
                <w:rPr>
                  <w:rFonts w:eastAsia="Times New Roman" w:cs="Times New Roman"/>
                </w:rPr>
                <w:t>ГОСТ ISO 21507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Машины землеройные. Технические требования к неметаллическим топливным бакам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2" w:history="1">
              <w:r w:rsidRPr="00FF2D99">
                <w:rPr>
                  <w:rFonts w:eastAsia="Times New Roman" w:cs="Times New Roman"/>
                </w:rPr>
                <w:t>ГОСТ ISO 24410-201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Машины землеройные. Установка </w:t>
            </w:r>
            <w:proofErr w:type="spellStart"/>
            <w:proofErr w:type="gramStart"/>
            <w:r w:rsidRPr="00FF2D99">
              <w:rPr>
                <w:rFonts w:eastAsia="Times New Roman" w:cs="Times New Roman"/>
              </w:rPr>
              <w:t>c</w:t>
            </w:r>
            <w:proofErr w:type="gramEnd"/>
            <w:r w:rsidRPr="00FF2D99">
              <w:rPr>
                <w:rFonts w:eastAsia="Times New Roman" w:cs="Times New Roman"/>
              </w:rPr>
              <w:t>менного</w:t>
            </w:r>
            <w:proofErr w:type="spellEnd"/>
            <w:r w:rsidRPr="00FF2D99">
              <w:rPr>
                <w:rFonts w:eastAsia="Times New Roman" w:cs="Times New Roman"/>
              </w:rPr>
              <w:t xml:space="preserve"> оборудования на погрузчики с бортовым поворотом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3" w:history="1">
              <w:r w:rsidRPr="00FF2D99">
                <w:rPr>
                  <w:rFonts w:eastAsia="Times New Roman" w:cs="Times New Roman"/>
                </w:rPr>
                <w:t>ГОСТ IEC 60227-5-201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абели с поливинилхлоридной изоляцией на номинальное напряжение до 450/750</w:t>
            </w:r>
            <w:proofErr w:type="gramStart"/>
            <w:r w:rsidRPr="00FF2D99">
              <w:rPr>
                <w:rFonts w:eastAsia="Times New Roman" w:cs="Times New Roman"/>
              </w:rPr>
              <w:t xml:space="preserve"> В</w:t>
            </w:r>
            <w:proofErr w:type="gramEnd"/>
            <w:r w:rsidRPr="00FF2D99">
              <w:rPr>
                <w:rFonts w:eastAsia="Times New Roman" w:cs="Times New Roman"/>
              </w:rPr>
              <w:t xml:space="preserve"> включительно. Часть 5. Гибкие кабели (шнуры)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9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4" w:history="1">
              <w:r w:rsidRPr="00FF2D99">
                <w:rPr>
                  <w:rFonts w:eastAsia="Times New Roman" w:cs="Times New Roman"/>
                </w:rPr>
                <w:t>ГОСТ IEC 60974-13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Оборудование для дуговой сварки. Часть 13. Зажимное устройство сварочной машины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7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5" w:history="1">
              <w:r w:rsidRPr="00FF2D99">
                <w:rPr>
                  <w:rFonts w:eastAsia="Times New Roman" w:cs="Times New Roman"/>
                </w:rPr>
                <w:t>ГОСТ IEC 61310-3-2016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Безопасность машин. Индикация, маркировка и приведение в действие. Часть 3. Требования к расположению и работе исполнительных механизмов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6" w:history="1">
              <w:r w:rsidRPr="00FF2D99">
                <w:rPr>
                  <w:rFonts w:eastAsia="Times New Roman" w:cs="Times New Roman"/>
                </w:rPr>
                <w:t>ГОСТ IEC 61558-2-12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Безопасность силовых трансформаторов, источников питания, реакторов и аналогичных изделий. Часть 2-12. Дополнительные требования и методы испытаний трансформаторов со стабилизированным вторичным напряжением и стабилизированных блоков питан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7" w:history="1">
              <w:r w:rsidRPr="00FF2D99">
                <w:rPr>
                  <w:rFonts w:eastAsia="Times New Roman" w:cs="Times New Roman"/>
                </w:rPr>
                <w:t>ГОСТ IEC 61558-2-3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Безопасность силовых трансформаторов, источников питания, реакторов и аналогичных изделий. Часть 2–3. Дополнительные требования и методы испытаний трансформаторов розжига газовых и </w:t>
            </w:r>
            <w:proofErr w:type="spellStart"/>
            <w:r w:rsidRPr="00FF2D99">
              <w:rPr>
                <w:rFonts w:eastAsia="Times New Roman" w:cs="Times New Roman"/>
              </w:rPr>
              <w:t>жидкотопливных</w:t>
            </w:r>
            <w:proofErr w:type="spellEnd"/>
            <w:r w:rsidRPr="00FF2D99">
              <w:rPr>
                <w:rFonts w:eastAsia="Times New Roman" w:cs="Times New Roman"/>
              </w:rPr>
              <w:t xml:space="preserve"> горелок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8" w:history="1">
              <w:r w:rsidRPr="00FF2D99">
                <w:rPr>
                  <w:rFonts w:eastAsia="Times New Roman" w:cs="Times New Roman"/>
                </w:rPr>
                <w:t>ГОСТ IEC 61558-2-1-2015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Безопасность силовых трансформаторов, источников питания, реакторов и аналогичных изделий. Часть 2-1. Дополнительные требования и методы испытаний отделяющих трансформаторов и источников питания с отделяющими трансформаторами общего назначения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89" w:history="1">
              <w:r w:rsidRPr="00FF2D99">
                <w:rPr>
                  <w:rFonts w:eastAsia="Times New Roman" w:cs="Times New Roman"/>
                </w:rPr>
                <w:t>ГОСТ IEC 62471-201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Фотобиологическая безопасность ламп и ламповых систем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9.2024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68782B">
        <w:trPr>
          <w:cantSplit/>
        </w:trPr>
        <w:tc>
          <w:tcPr>
            <w:tcW w:w="534" w:type="dxa"/>
          </w:tcPr>
          <w:p w:rsidR="00FF2D99" w:rsidRPr="00FF2D99" w:rsidRDefault="00FF2D99" w:rsidP="0068782B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hyperlink r:id="rId90" w:history="1">
              <w:r w:rsidRPr="00FF2D99">
                <w:rPr>
                  <w:rFonts w:eastAsia="Times New Roman" w:cs="Times New Roman"/>
                </w:rPr>
                <w:t>ГОСТ IEC 62479-201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68782B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Гц – 300 ГГц)</w:t>
            </w:r>
          </w:p>
        </w:tc>
        <w:tc>
          <w:tcPr>
            <w:tcW w:w="1232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5</w:t>
            </w:r>
          </w:p>
        </w:tc>
        <w:tc>
          <w:tcPr>
            <w:tcW w:w="1141" w:type="dxa"/>
          </w:tcPr>
          <w:p w:rsidR="00FF2D99" w:rsidRPr="00FF2D99" w:rsidRDefault="00FF2D99" w:rsidP="0068782B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039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1" w:history="1">
              <w:r w:rsidRPr="00FF2D99">
                <w:rPr>
                  <w:rFonts w:eastAsia="Times New Roman" w:cs="Times New Roman"/>
                </w:rPr>
                <w:t>ПНСТ 700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Нефтяная и газовая промышленность. Системы подводной добычи. Вспомогательное оборудование для гибких трубопроводов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30.06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2" w:history="1">
              <w:r w:rsidRPr="00FF2D99">
                <w:rPr>
                  <w:rFonts w:eastAsia="Times New Roman" w:cs="Times New Roman"/>
                </w:rPr>
                <w:t>ПНСТ 900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Система стандартов реализации климатических проектов. Методика </w:t>
            </w:r>
            <w:proofErr w:type="gramStart"/>
            <w:r w:rsidRPr="00FF2D99">
              <w:rPr>
                <w:rFonts w:eastAsia="Times New Roman" w:cs="Times New Roman"/>
              </w:rPr>
              <w:t>для проектов по сокращению выбросов парниковых газов при использовании попутного нефтяного газа из нефтяных скважин в качестве</w:t>
            </w:r>
            <w:proofErr w:type="gramEnd"/>
            <w:r w:rsidRPr="00FF2D99">
              <w:rPr>
                <w:rFonts w:eastAsia="Times New Roman" w:cs="Times New Roman"/>
              </w:rPr>
              <w:t xml:space="preserve"> сырья вместо сжигания на факелах (или рассеивания)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267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3" w:history="1">
              <w:r w:rsidRPr="00FF2D99">
                <w:rPr>
                  <w:rFonts w:eastAsia="Times New Roman" w:cs="Times New Roman"/>
                </w:rPr>
                <w:t>ПНСТ 904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 xml:space="preserve">Система стандартов реализации климатических проектов. Методика для проектов по переходу на </w:t>
            </w:r>
            <w:proofErr w:type="spellStart"/>
            <w:r w:rsidRPr="00FF2D99">
              <w:rPr>
                <w:rFonts w:eastAsia="Times New Roman" w:cs="Times New Roman"/>
              </w:rPr>
              <w:t>энергоэффективные</w:t>
            </w:r>
            <w:proofErr w:type="spellEnd"/>
            <w:r w:rsidRPr="00FF2D99">
              <w:rPr>
                <w:rFonts w:eastAsia="Times New Roman" w:cs="Times New Roman"/>
              </w:rPr>
              <w:t xml:space="preserve"> технологии и/или </w:t>
            </w:r>
            <w:proofErr w:type="spellStart"/>
            <w:r w:rsidRPr="00FF2D99">
              <w:rPr>
                <w:rFonts w:eastAsia="Times New Roman" w:cs="Times New Roman"/>
              </w:rPr>
              <w:t>низкоуглеродные</w:t>
            </w:r>
            <w:proofErr w:type="spellEnd"/>
            <w:r w:rsidRPr="00FF2D99">
              <w:rPr>
                <w:rFonts w:eastAsia="Times New Roman" w:cs="Times New Roman"/>
              </w:rPr>
              <w:t xml:space="preserve"> виды топлива в новых и существующих зданиях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1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4" w:history="1">
              <w:r w:rsidRPr="00FF2D99">
                <w:rPr>
                  <w:rFonts w:eastAsia="Times New Roman" w:cs="Times New Roman"/>
                </w:rPr>
                <w:t>ПНСТ 906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Квантовый интернет вещей. Типовой программно-аппаратный комплекс распределения ключей, выработанных сетью квантового распределения ключей. Архитектура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811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5" w:history="1">
              <w:r w:rsidRPr="00FF2D99">
                <w:rPr>
                  <w:rFonts w:eastAsia="Times New Roman" w:cs="Times New Roman"/>
                </w:rPr>
                <w:t>ПНСТ 908-2023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Умное производство. Каталоги поведения оборудования для виртуальной производственной системы. Часть 2. Формальное описание шаблона каталога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1435,20</w:t>
            </w:r>
          </w:p>
        </w:tc>
      </w:tr>
      <w:tr w:rsidR="00FF2D99" w:rsidRPr="00FF2D99" w:rsidTr="00FF2D99">
        <w:trPr>
          <w:cantSplit/>
        </w:trPr>
        <w:tc>
          <w:tcPr>
            <w:tcW w:w="534" w:type="dxa"/>
          </w:tcPr>
          <w:p w:rsidR="00FF2D99" w:rsidRPr="00FF2D99" w:rsidRDefault="00FF2D9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hyperlink r:id="rId96" w:history="1">
              <w:r w:rsidRPr="00FF2D99">
                <w:rPr>
                  <w:rFonts w:eastAsia="Times New Roman" w:cs="Times New Roman"/>
                </w:rPr>
                <w:t>ПНСТ 909-2024</w:t>
              </w:r>
            </w:hyperlink>
          </w:p>
        </w:tc>
        <w:tc>
          <w:tcPr>
            <w:tcW w:w="5663" w:type="dxa"/>
          </w:tcPr>
          <w:p w:rsidR="00FF2D99" w:rsidRPr="00FF2D99" w:rsidRDefault="00FF2D99" w:rsidP="00B71051">
            <w:pPr>
              <w:rPr>
                <w:rFonts w:eastAsia="Times New Roman" w:cs="Times New Roman"/>
              </w:rPr>
            </w:pPr>
            <w:r w:rsidRPr="00FF2D99">
              <w:rPr>
                <w:rFonts w:eastAsia="Times New Roman" w:cs="Times New Roman"/>
              </w:rPr>
              <w:t>Требования к цифровым информационным моделям объектов непроизводственного назначения. Часть 1. Жилые здания</w:t>
            </w:r>
          </w:p>
        </w:tc>
        <w:tc>
          <w:tcPr>
            <w:tcW w:w="1232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01.02.2024</w:t>
            </w:r>
          </w:p>
        </w:tc>
        <w:tc>
          <w:tcPr>
            <w:tcW w:w="1141" w:type="dxa"/>
          </w:tcPr>
          <w:p w:rsidR="00FF2D99" w:rsidRPr="00FF2D99" w:rsidRDefault="00FF2D99" w:rsidP="00F17AC6">
            <w:pPr>
              <w:jc w:val="center"/>
              <w:rPr>
                <w:rFonts w:cs="Times New Roman"/>
              </w:rPr>
            </w:pPr>
            <w:r w:rsidRPr="00FF2D99">
              <w:rPr>
                <w:rFonts w:cs="Times New Roman"/>
              </w:rPr>
              <w:t>2851,20</w:t>
            </w:r>
          </w:p>
        </w:tc>
      </w:tr>
    </w:tbl>
    <w:p w:rsidR="00F17AC6" w:rsidRPr="004759DF" w:rsidRDefault="00602187" w:rsidP="004759DF">
      <w:pPr>
        <w:jc w:val="right"/>
        <w:rPr>
          <w:b/>
        </w:rPr>
      </w:pPr>
      <w:r>
        <w:rPr>
          <w:b/>
        </w:rPr>
        <w:t>29</w:t>
      </w:r>
      <w:r w:rsidR="004759DF">
        <w:rPr>
          <w:b/>
        </w:rPr>
        <w:t>.0</w:t>
      </w:r>
      <w:r>
        <w:rPr>
          <w:b/>
        </w:rPr>
        <w:t>2</w:t>
      </w:r>
      <w:r w:rsidR="004759DF">
        <w:rPr>
          <w:b/>
        </w:rPr>
        <w:t>.2024 г.</w:t>
      </w:r>
    </w:p>
    <w:sectPr w:rsidR="00F17AC6" w:rsidRPr="004759DF" w:rsidSect="00F17AC6">
      <w:footerReference w:type="default" r:id="rId97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DF" w:rsidRDefault="006852DF" w:rsidP="00F17AC6">
      <w:r>
        <w:separator/>
      </w:r>
    </w:p>
  </w:endnote>
  <w:endnote w:type="continuationSeparator" w:id="0">
    <w:p w:rsidR="006852DF" w:rsidRDefault="006852DF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6852DF" w:rsidRDefault="00C87949">
        <w:pPr>
          <w:pStyle w:val="a5"/>
          <w:jc w:val="center"/>
        </w:pPr>
        <w:fldSimple w:instr="PAGE   \* MERGEFORMAT">
          <w:r w:rsidR="001C7172">
            <w:rPr>
              <w:noProof/>
            </w:rPr>
            <w:t>1</w:t>
          </w:r>
        </w:fldSimple>
      </w:p>
    </w:sdtContent>
  </w:sdt>
  <w:p w:rsidR="006852DF" w:rsidRDefault="006852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DF" w:rsidRDefault="006852DF" w:rsidP="00F17AC6">
      <w:r>
        <w:separator/>
      </w:r>
    </w:p>
  </w:footnote>
  <w:footnote w:type="continuationSeparator" w:id="0">
    <w:p w:rsidR="006852DF" w:rsidRDefault="006852DF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C6"/>
    <w:rsid w:val="00011263"/>
    <w:rsid w:val="00040750"/>
    <w:rsid w:val="00081FCA"/>
    <w:rsid w:val="000A3BBB"/>
    <w:rsid w:val="000B58AC"/>
    <w:rsid w:val="00176EF5"/>
    <w:rsid w:val="00185EF9"/>
    <w:rsid w:val="001C7172"/>
    <w:rsid w:val="001E2389"/>
    <w:rsid w:val="00202734"/>
    <w:rsid w:val="00250914"/>
    <w:rsid w:val="00382081"/>
    <w:rsid w:val="003A2040"/>
    <w:rsid w:val="003B685F"/>
    <w:rsid w:val="003F103A"/>
    <w:rsid w:val="00406B85"/>
    <w:rsid w:val="004759DF"/>
    <w:rsid w:val="0048707E"/>
    <w:rsid w:val="004B409F"/>
    <w:rsid w:val="004E7430"/>
    <w:rsid w:val="005646AF"/>
    <w:rsid w:val="005711F6"/>
    <w:rsid w:val="005E11ED"/>
    <w:rsid w:val="00602187"/>
    <w:rsid w:val="00625948"/>
    <w:rsid w:val="00630DB8"/>
    <w:rsid w:val="00636B01"/>
    <w:rsid w:val="006560D4"/>
    <w:rsid w:val="00667EED"/>
    <w:rsid w:val="006852DF"/>
    <w:rsid w:val="00761200"/>
    <w:rsid w:val="008861B5"/>
    <w:rsid w:val="00906A45"/>
    <w:rsid w:val="00930DD3"/>
    <w:rsid w:val="009B3336"/>
    <w:rsid w:val="009B5A90"/>
    <w:rsid w:val="00A6685E"/>
    <w:rsid w:val="00A7376C"/>
    <w:rsid w:val="00AB41C9"/>
    <w:rsid w:val="00AC266C"/>
    <w:rsid w:val="00B71051"/>
    <w:rsid w:val="00B93864"/>
    <w:rsid w:val="00BA15EA"/>
    <w:rsid w:val="00BF001C"/>
    <w:rsid w:val="00BF40B5"/>
    <w:rsid w:val="00BF5F69"/>
    <w:rsid w:val="00C01070"/>
    <w:rsid w:val="00C76B8B"/>
    <w:rsid w:val="00C87949"/>
    <w:rsid w:val="00CB6BBB"/>
    <w:rsid w:val="00CC3153"/>
    <w:rsid w:val="00D269C3"/>
    <w:rsid w:val="00D33DCE"/>
    <w:rsid w:val="00D501A2"/>
    <w:rsid w:val="00D92DC9"/>
    <w:rsid w:val="00DC4951"/>
    <w:rsid w:val="00DD2CAF"/>
    <w:rsid w:val="00DF073B"/>
    <w:rsid w:val="00E07343"/>
    <w:rsid w:val="00EC7748"/>
    <w:rsid w:val="00F17AC6"/>
    <w:rsid w:val="00FC1AD0"/>
    <w:rsid w:val="00FF2D99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tect.gost.ru/document1.aspx?control=31&amp;baseC=6&amp;page=2&amp;month=2&amp;year=2024&amp;search=&amp;id=257748" TargetMode="External"/><Relationship Id="rId21" Type="http://schemas.openxmlformats.org/officeDocument/2006/relationships/hyperlink" Target="https://protect.gost.ru/document1.aspx?control=31&amp;baseC=6&amp;page=2&amp;month=2&amp;year=2024&amp;search=&amp;id=257744" TargetMode="External"/><Relationship Id="rId34" Type="http://schemas.openxmlformats.org/officeDocument/2006/relationships/hyperlink" Target="https://protect.gost.ru/document1.aspx?control=31&amp;baseC=6&amp;page=3&amp;month=2&amp;year=2024&amp;search=&amp;id=257371" TargetMode="External"/><Relationship Id="rId42" Type="http://schemas.openxmlformats.org/officeDocument/2006/relationships/hyperlink" Target="https://protect.gost.ru/document1.aspx?control=31&amp;baseC=6&amp;page=3&amp;month=2&amp;year=2024&amp;search=&amp;id=257747" TargetMode="External"/><Relationship Id="rId47" Type="http://schemas.openxmlformats.org/officeDocument/2006/relationships/hyperlink" Target="https://protect.gost.ru/document1.aspx?control=31&amp;baseC=6&amp;page=3&amp;month=2&amp;year=2024&amp;search=&amp;id=257762" TargetMode="External"/><Relationship Id="rId50" Type="http://schemas.openxmlformats.org/officeDocument/2006/relationships/hyperlink" Target="https://protect.gost.ru/document1.aspx?control=31&amp;baseC=6&amp;page=4&amp;month=2&amp;year=2024&amp;search=&amp;id=257761" TargetMode="External"/><Relationship Id="rId55" Type="http://schemas.openxmlformats.org/officeDocument/2006/relationships/hyperlink" Target="https://protect.gost.ru/document1.aspx?control=31&amp;baseC=6&amp;page=1&amp;month=2&amp;year=2024&amp;search=&amp;id=257385" TargetMode="External"/><Relationship Id="rId63" Type="http://schemas.openxmlformats.org/officeDocument/2006/relationships/hyperlink" Target="https://protect.gost.ru/document1.aspx?control=31&amp;baseC=6&amp;page=1&amp;month=2&amp;year=2024&amp;search=&amp;id=257378" TargetMode="External"/><Relationship Id="rId68" Type="http://schemas.openxmlformats.org/officeDocument/2006/relationships/hyperlink" Target="https://protect.gost.ru/document1.aspx?control=31&amp;baseC=6&amp;page=1&amp;month=2&amp;year=2024&amp;search=&amp;id=257381" TargetMode="External"/><Relationship Id="rId76" Type="http://schemas.openxmlformats.org/officeDocument/2006/relationships/hyperlink" Target="https://protect.gost.ru/document1.aspx?control=31&amp;baseC=6&amp;page=2&amp;month=2&amp;year=2024&amp;search=&amp;id=257383" TargetMode="External"/><Relationship Id="rId84" Type="http://schemas.openxmlformats.org/officeDocument/2006/relationships/hyperlink" Target="https://protect.gost.ru/document1.aspx?control=31&amp;baseC=6&amp;page=0&amp;month=2&amp;year=2024&amp;search=&amp;id=258086" TargetMode="External"/><Relationship Id="rId89" Type="http://schemas.openxmlformats.org/officeDocument/2006/relationships/hyperlink" Target="https://protect.gost.ru/document1.aspx?control=31&amp;baseC=6&amp;page=1&amp;month=2&amp;year=2024&amp;search=&amp;id=257360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rotect.gost.ru/document1.aspx?control=31&amp;baseC=6&amp;page=2&amp;month=2&amp;year=2024&amp;search=&amp;id=258089" TargetMode="External"/><Relationship Id="rId92" Type="http://schemas.openxmlformats.org/officeDocument/2006/relationships/hyperlink" Target="https://protect.gost.ru/document1.aspx?control=31&amp;baseC=6&amp;page=4&amp;month=2&amp;year=2024&amp;search=&amp;id=257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ect.gost.ru/document1.aspx?control=31&amp;baseC=6&amp;page=0&amp;month=2&amp;year=2024&amp;search=&amp;id=257166" TargetMode="External"/><Relationship Id="rId29" Type="http://schemas.openxmlformats.org/officeDocument/2006/relationships/hyperlink" Target="https://protect.gost.ru/document1.aspx?control=31&amp;baseC=6&amp;page=3&amp;month=2&amp;year=2024&amp;search=&amp;id=258085" TargetMode="External"/><Relationship Id="rId11" Type="http://schemas.openxmlformats.org/officeDocument/2006/relationships/hyperlink" Target="https://protect.gost.ru/document1.aspx?control=31&amp;baseC=6&amp;page=0&amp;month=2&amp;year=2024&amp;search=&amp;id=257768" TargetMode="External"/><Relationship Id="rId24" Type="http://schemas.openxmlformats.org/officeDocument/2006/relationships/hyperlink" Target="https://protect.gost.ru/document1.aspx?control=31&amp;baseC=6&amp;page=2&amp;month=2&amp;year=2024&amp;search=&amp;id=257387" TargetMode="External"/><Relationship Id="rId32" Type="http://schemas.openxmlformats.org/officeDocument/2006/relationships/hyperlink" Target="https://protect.gost.ru/document1.aspx?control=31&amp;baseC=6&amp;page=3&amp;month=2&amp;year=2024&amp;search=&amp;id=257750" TargetMode="External"/><Relationship Id="rId37" Type="http://schemas.openxmlformats.org/officeDocument/2006/relationships/hyperlink" Target="https://protect.gost.ru/document1.aspx?control=31&amp;baseC=6&amp;page=3&amp;month=2&amp;year=2024&amp;search=&amp;id=257377" TargetMode="External"/><Relationship Id="rId40" Type="http://schemas.openxmlformats.org/officeDocument/2006/relationships/hyperlink" Target="https://protect.gost.ru/document1.aspx?control=31&amp;baseC=6&amp;page=3&amp;month=2&amp;year=2024&amp;search=&amp;id=257170" TargetMode="External"/><Relationship Id="rId45" Type="http://schemas.openxmlformats.org/officeDocument/2006/relationships/hyperlink" Target="https://protect.gost.ru/document1.aspx?control=31&amp;baseC=6&amp;page=3&amp;month=2&amp;year=2024&amp;search=&amp;id=257758" TargetMode="External"/><Relationship Id="rId53" Type="http://schemas.openxmlformats.org/officeDocument/2006/relationships/hyperlink" Target="https://protect.gost.ru/document1.aspx?control=31&amp;baseC=6&amp;page=0&amp;month=2&amp;year=2024&amp;search=&amp;id=257388" TargetMode="External"/><Relationship Id="rId58" Type="http://schemas.openxmlformats.org/officeDocument/2006/relationships/hyperlink" Target="https://protect.gost.ru/document1.aspx?control=31&amp;baseC=6&amp;page=1&amp;month=2&amp;year=2024&amp;search=&amp;id=257746" TargetMode="External"/><Relationship Id="rId66" Type="http://schemas.openxmlformats.org/officeDocument/2006/relationships/hyperlink" Target="https://protect.gost.ru/document1.aspx?control=31&amp;baseC=6&amp;page=1&amp;month=2&amp;year=2024&amp;search=&amp;id=258081" TargetMode="External"/><Relationship Id="rId74" Type="http://schemas.openxmlformats.org/officeDocument/2006/relationships/hyperlink" Target="https://protect.gost.ru/document1.aspx?control=31&amp;baseC=6&amp;page=1&amp;month=2&amp;year=2024&amp;search=&amp;id=258076" TargetMode="External"/><Relationship Id="rId79" Type="http://schemas.openxmlformats.org/officeDocument/2006/relationships/hyperlink" Target="https://protect.gost.ru/document1.aspx?control=31&amp;baseC=6&amp;page=2&amp;month=2&amp;year=2024&amp;search=&amp;id=257358" TargetMode="External"/><Relationship Id="rId87" Type="http://schemas.openxmlformats.org/officeDocument/2006/relationships/hyperlink" Target="https://protect.gost.ru/document1.aspx?control=31&amp;baseC=6&amp;page=0&amp;month=2&amp;year=2024&amp;search=&amp;id=25737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tect.gost.ru/document1.aspx?control=31&amp;baseC=6&amp;page=1&amp;month=2&amp;year=2024&amp;search=&amp;id=257742" TargetMode="External"/><Relationship Id="rId82" Type="http://schemas.openxmlformats.org/officeDocument/2006/relationships/hyperlink" Target="https://protect.gost.ru/document1.aspx?control=31&amp;baseC=6&amp;page=2&amp;month=2&amp;year=2024&amp;search=&amp;id=258078" TargetMode="External"/><Relationship Id="rId90" Type="http://schemas.openxmlformats.org/officeDocument/2006/relationships/hyperlink" Target="https://protect.gost.ru/document1.aspx?control=31&amp;baseC=6&amp;page=1&amp;month=2&amp;year=2024&amp;search=&amp;id=258075" TargetMode="External"/><Relationship Id="rId95" Type="http://schemas.openxmlformats.org/officeDocument/2006/relationships/hyperlink" Target="https://protect.gost.ru/document1.aspx?control=31&amp;baseC=6&amp;page=4&amp;month=2&amp;year=2024&amp;search=&amp;id=257373" TargetMode="External"/><Relationship Id="rId19" Type="http://schemas.openxmlformats.org/officeDocument/2006/relationships/hyperlink" Target="https://protect.gost.ru/document1.aspx?control=31&amp;baseC=6&amp;page=0&amp;month=2&amp;year=2024&amp;search=&amp;id=257759" TargetMode="External"/><Relationship Id="rId14" Type="http://schemas.openxmlformats.org/officeDocument/2006/relationships/hyperlink" Target="https://protect.gost.ru/document1.aspx?control=31&amp;baseC=6&amp;page=0&amp;month=2&amp;year=2024&amp;search=&amp;id=257753" TargetMode="External"/><Relationship Id="rId22" Type="http://schemas.openxmlformats.org/officeDocument/2006/relationships/hyperlink" Target="https://protect.gost.ru/document1.aspx?control=31&amp;baseC=6&amp;page=2&amp;month=2&amp;year=2024&amp;search=&amp;id=257739" TargetMode="External"/><Relationship Id="rId27" Type="http://schemas.openxmlformats.org/officeDocument/2006/relationships/hyperlink" Target="https://protect.gost.ru/document1.aspx?control=31&amp;baseC=6&amp;page=2&amp;month=2&amp;year=2024&amp;search=&amp;id=257737" TargetMode="External"/><Relationship Id="rId30" Type="http://schemas.openxmlformats.org/officeDocument/2006/relationships/hyperlink" Target="https://protect.gost.ru/document1.aspx?control=31&amp;baseC=6&amp;page=3&amp;month=2&amp;year=2024&amp;search=&amp;id=257754" TargetMode="External"/><Relationship Id="rId35" Type="http://schemas.openxmlformats.org/officeDocument/2006/relationships/hyperlink" Target="https://protect.gost.ru/document1.aspx?control=31&amp;baseC=6&amp;page=3&amp;month=2&amp;year=2024&amp;search=&amp;id=257368" TargetMode="External"/><Relationship Id="rId43" Type="http://schemas.openxmlformats.org/officeDocument/2006/relationships/hyperlink" Target="https://protect.gost.ru/document1.aspx?control=31&amp;baseC=6&amp;page=3&amp;month=2&amp;year=2024&amp;search=&amp;id=257755" TargetMode="External"/><Relationship Id="rId48" Type="http://schemas.openxmlformats.org/officeDocument/2006/relationships/hyperlink" Target="https://protect.gost.ru/document1.aspx?control=31&amp;baseC=6&amp;page=4&amp;month=2&amp;year=2024&amp;search=&amp;id=257763" TargetMode="External"/><Relationship Id="rId56" Type="http://schemas.openxmlformats.org/officeDocument/2006/relationships/hyperlink" Target="https://protect.gost.ru/document1.aspx?control=31&amp;baseC=6&amp;page=1&amp;month=2&amp;year=2024&amp;search=&amp;id=257745" TargetMode="External"/><Relationship Id="rId64" Type="http://schemas.openxmlformats.org/officeDocument/2006/relationships/hyperlink" Target="https://protect.gost.ru/document1.aspx?control=31&amp;baseC=6&amp;page=1&amp;month=2&amp;year=2024&amp;search=&amp;id=257740" TargetMode="External"/><Relationship Id="rId69" Type="http://schemas.openxmlformats.org/officeDocument/2006/relationships/hyperlink" Target="https://protect.gost.ru/document1.aspx?control=31&amp;baseC=6&amp;page=1&amp;month=2&amp;year=2024&amp;search=&amp;id=258077" TargetMode="External"/><Relationship Id="rId77" Type="http://schemas.openxmlformats.org/officeDocument/2006/relationships/hyperlink" Target="https://protect.gost.ru/document1.aspx?control=31&amp;baseC=6&amp;page=2&amp;month=2&amp;year=2024&amp;search=&amp;id=257380" TargetMode="External"/><Relationship Id="rId100" Type="http://schemas.microsoft.com/office/2007/relationships/stylesWithEffects" Target="stylesWithEffects.xml"/><Relationship Id="rId8" Type="http://schemas.openxmlformats.org/officeDocument/2006/relationships/hyperlink" Target="https://protect.gost.ru/document1.aspx?control=31&amp;baseC=6&amp;page=2&amp;month=2&amp;year=2024&amp;search=&amp;id=257365" TargetMode="External"/><Relationship Id="rId51" Type="http://schemas.openxmlformats.org/officeDocument/2006/relationships/hyperlink" Target="https://protect.gost.ru/document1.aspx?control=31&amp;baseC=6&amp;page=0&amp;month=2&amp;year=2024&amp;search=&amp;id=257376" TargetMode="External"/><Relationship Id="rId72" Type="http://schemas.openxmlformats.org/officeDocument/2006/relationships/hyperlink" Target="https://protect.gost.ru/document1.aspx?control=31&amp;baseC=6&amp;page=1&amp;month=2&amp;year=2024&amp;search=&amp;id=257767" TargetMode="External"/><Relationship Id="rId80" Type="http://schemas.openxmlformats.org/officeDocument/2006/relationships/hyperlink" Target="https://protect.gost.ru/document1.aspx?control=31&amp;baseC=6&amp;page=2&amp;month=2&amp;year=2024&amp;search=&amp;id=257738" TargetMode="External"/><Relationship Id="rId85" Type="http://schemas.openxmlformats.org/officeDocument/2006/relationships/hyperlink" Target="https://protect.gost.ru/document1.aspx?control=31&amp;baseC=6&amp;page=0&amp;month=2&amp;year=2024&amp;search=&amp;id=257375" TargetMode="External"/><Relationship Id="rId93" Type="http://schemas.openxmlformats.org/officeDocument/2006/relationships/hyperlink" Target="https://protect.gost.ru/document1.aspx?control=31&amp;baseC=6&amp;page=4&amp;month=2&amp;year=2024&amp;search=&amp;id=257735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rotect.gost.ru/document1.aspx?control=31&amp;baseC=6&amp;page=0&amp;month=2&amp;year=2024&amp;search=&amp;id=257766" TargetMode="External"/><Relationship Id="rId17" Type="http://schemas.openxmlformats.org/officeDocument/2006/relationships/hyperlink" Target="https://protect.gost.ru/document1.aspx?control=31&amp;baseC=6&amp;page=0&amp;month=2&amp;year=2024&amp;search=&amp;id=257363" TargetMode="External"/><Relationship Id="rId25" Type="http://schemas.openxmlformats.org/officeDocument/2006/relationships/hyperlink" Target="https://protect.gost.ru/document1.aspx?control=31&amp;baseC=6&amp;page=2&amp;month=2&amp;year=2024&amp;search=&amp;id=257386" TargetMode="External"/><Relationship Id="rId33" Type="http://schemas.openxmlformats.org/officeDocument/2006/relationships/hyperlink" Target="https://protect.gost.ru/document1.aspx?control=31&amp;baseC=6&amp;page=3&amp;month=2&amp;year=2024&amp;search=&amp;id=257379" TargetMode="External"/><Relationship Id="rId38" Type="http://schemas.openxmlformats.org/officeDocument/2006/relationships/hyperlink" Target="https://protect.gost.ru/document1.aspx?control=31&amp;baseC=6&amp;page=3&amp;month=2&amp;year=2024&amp;search=&amp;id=257367" TargetMode="External"/><Relationship Id="rId46" Type="http://schemas.openxmlformats.org/officeDocument/2006/relationships/hyperlink" Target="https://protect.gost.ru/document1.aspx?control=31&amp;baseC=6&amp;page=3&amp;month=2&amp;year=2024&amp;search=&amp;id=257756" TargetMode="External"/><Relationship Id="rId59" Type="http://schemas.openxmlformats.org/officeDocument/2006/relationships/hyperlink" Target="https://protect.gost.ru/document1.aspx?control=31&amp;baseC=6&amp;page=1&amp;month=2&amp;year=2024&amp;search=&amp;id=257369" TargetMode="External"/><Relationship Id="rId67" Type="http://schemas.openxmlformats.org/officeDocument/2006/relationships/hyperlink" Target="https://protect.gost.ru/document1.aspx?control=31&amp;baseC=6&amp;page=1&amp;month=2&amp;year=2024&amp;search=&amp;id=257364" TargetMode="External"/><Relationship Id="rId20" Type="http://schemas.openxmlformats.org/officeDocument/2006/relationships/hyperlink" Target="https://protect.gost.ru/document1.aspx?control=31&amp;baseC=6&amp;page=0&amp;month=2&amp;year=2024&amp;search=&amp;id=257757" TargetMode="External"/><Relationship Id="rId41" Type="http://schemas.openxmlformats.org/officeDocument/2006/relationships/hyperlink" Target="https://protect.gost.ru/document1.aspx?control=31&amp;baseC=6&amp;page=3&amp;month=2&amp;year=2024&amp;search=&amp;id=257743" TargetMode="External"/><Relationship Id="rId54" Type="http://schemas.openxmlformats.org/officeDocument/2006/relationships/hyperlink" Target="https://protect.gost.ru/document1.aspx?control=31&amp;baseC=6&amp;page=0&amp;month=2&amp;year=2024&amp;search=&amp;id=258084" TargetMode="External"/><Relationship Id="rId62" Type="http://schemas.openxmlformats.org/officeDocument/2006/relationships/hyperlink" Target="https://protect.gost.ru/document1.aspx?control=31&amp;baseC=6&amp;page=1&amp;month=2&amp;year=2024&amp;search=&amp;id=257741" TargetMode="External"/><Relationship Id="rId70" Type="http://schemas.openxmlformats.org/officeDocument/2006/relationships/hyperlink" Target="https://protect.gost.ru/document1.aspx?control=31&amp;baseC=6&amp;page=1&amp;month=2&amp;year=2024&amp;search=&amp;id=257769" TargetMode="External"/><Relationship Id="rId75" Type="http://schemas.openxmlformats.org/officeDocument/2006/relationships/hyperlink" Target="https://protect.gost.ru/document1.aspx?control=31&amp;baseC=6&amp;page=2&amp;month=2&amp;year=2024&amp;search=&amp;id=258087" TargetMode="External"/><Relationship Id="rId83" Type="http://schemas.openxmlformats.org/officeDocument/2006/relationships/hyperlink" Target="https://protect.gost.ru/document1.aspx?control=31&amp;baseC=6&amp;page=0&amp;month=2&amp;year=2024&amp;search=&amp;id=257370" TargetMode="External"/><Relationship Id="rId88" Type="http://schemas.openxmlformats.org/officeDocument/2006/relationships/hyperlink" Target="https://protect.gost.ru/document1.aspx?control=31&amp;baseC=6&amp;page=0&amp;month=2&amp;year=2024&amp;search=&amp;id=258073" TargetMode="External"/><Relationship Id="rId91" Type="http://schemas.openxmlformats.org/officeDocument/2006/relationships/hyperlink" Target="https://protect.gost.ru/document1.aspx?control=31&amp;baseC=6&amp;page=4&amp;month=2&amp;year=2024&amp;search=&amp;id=257749" TargetMode="External"/><Relationship Id="rId96" Type="http://schemas.openxmlformats.org/officeDocument/2006/relationships/hyperlink" Target="https://protect.gost.ru/document1.aspx?control=31&amp;baseC=6&amp;page=4&amp;month=2&amp;year=2024&amp;search=&amp;id=257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tect.gost.ru/document1.aspx?control=31&amp;baseC=6&amp;page=0&amp;month=2&amp;year=2024&amp;search=&amp;id=257357" TargetMode="External"/><Relationship Id="rId23" Type="http://schemas.openxmlformats.org/officeDocument/2006/relationships/hyperlink" Target="https://protect.gost.ru/document1.aspx?control=31&amp;baseC=6&amp;page=2&amp;month=2&amp;year=2024&amp;search=&amp;id=257168" TargetMode="External"/><Relationship Id="rId28" Type="http://schemas.openxmlformats.org/officeDocument/2006/relationships/hyperlink" Target="https://protect.gost.ru/document1.aspx?control=31&amp;baseC=6&amp;page=3&amp;month=2&amp;year=2024&amp;search=&amp;id=257359" TargetMode="External"/><Relationship Id="rId36" Type="http://schemas.openxmlformats.org/officeDocument/2006/relationships/hyperlink" Target="https://protect.gost.ru/document1.aspx?control=31&amp;baseC=6&amp;page=3&amp;month=2&amp;year=2024&amp;search=&amp;id=257736" TargetMode="External"/><Relationship Id="rId49" Type="http://schemas.openxmlformats.org/officeDocument/2006/relationships/hyperlink" Target="https://protect.gost.ru/document1.aspx?control=31&amp;baseC=6&amp;page=4&amp;month=2&amp;year=2024&amp;search=&amp;id=258074" TargetMode="External"/><Relationship Id="rId57" Type="http://schemas.openxmlformats.org/officeDocument/2006/relationships/hyperlink" Target="https://protect.gost.ru/document1.aspx?control=31&amp;baseC=6&amp;page=1&amp;month=2&amp;year=2024&amp;search=&amp;id=257384" TargetMode="External"/><Relationship Id="rId10" Type="http://schemas.openxmlformats.org/officeDocument/2006/relationships/hyperlink" Target="https://protect.gost.ru/document1.aspx?control=31&amp;baseC=6&amp;page=2&amp;month=2&amp;year=2024&amp;search=&amp;id=257764" TargetMode="External"/><Relationship Id="rId31" Type="http://schemas.openxmlformats.org/officeDocument/2006/relationships/hyperlink" Target="https://protect.gost.ru/document1.aspx?control=31&amp;baseC=6&amp;page=3&amp;month=2&amp;year=2024&amp;search=&amp;id=257751" TargetMode="External"/><Relationship Id="rId44" Type="http://schemas.openxmlformats.org/officeDocument/2006/relationships/hyperlink" Target="https://protect.gost.ru/document1.aspx?control=31&amp;baseC=6&amp;page=3&amp;month=2&amp;year=2024&amp;search=&amp;id=257752" TargetMode="External"/><Relationship Id="rId52" Type="http://schemas.openxmlformats.org/officeDocument/2006/relationships/hyperlink" Target="https://protect.gost.ru/document1.aspx?control=31&amp;baseC=6&amp;page=0&amp;month=2&amp;year=2024&amp;search=&amp;id=257382" TargetMode="External"/><Relationship Id="rId60" Type="http://schemas.openxmlformats.org/officeDocument/2006/relationships/hyperlink" Target="https://protect.gost.ru/document1.aspx?control=31&amp;baseC=6&amp;page=2&amp;month=2&amp;year=2024&amp;search=&amp;id=258083" TargetMode="External"/><Relationship Id="rId65" Type="http://schemas.openxmlformats.org/officeDocument/2006/relationships/hyperlink" Target="https://protect.gost.ru/document1.aspx?control=31&amp;baseC=6&amp;page=1&amp;month=2&amp;year=2024&amp;search=&amp;id=258088" TargetMode="External"/><Relationship Id="rId73" Type="http://schemas.openxmlformats.org/officeDocument/2006/relationships/hyperlink" Target="https://protect.gost.ru/document1.aspx?control=31&amp;baseC=6&amp;page=1&amp;month=2&amp;year=2024&amp;search=&amp;id=258082" TargetMode="External"/><Relationship Id="rId78" Type="http://schemas.openxmlformats.org/officeDocument/2006/relationships/hyperlink" Target="https://protect.gost.ru/document1.aspx?control=31&amp;baseC=6&amp;page=2&amp;month=2&amp;year=2024&amp;search=&amp;id=257765" TargetMode="External"/><Relationship Id="rId81" Type="http://schemas.openxmlformats.org/officeDocument/2006/relationships/hyperlink" Target="https://protect.gost.ru/document1.aspx?control=31&amp;baseC=6&amp;page=2&amp;month=2&amp;year=2024&amp;search=&amp;id=258080" TargetMode="External"/><Relationship Id="rId86" Type="http://schemas.openxmlformats.org/officeDocument/2006/relationships/hyperlink" Target="https://protect.gost.ru/document1.aspx?control=31&amp;baseC=6&amp;page=0&amp;month=2&amp;year=2024&amp;search=&amp;id=257760" TargetMode="External"/><Relationship Id="rId94" Type="http://schemas.openxmlformats.org/officeDocument/2006/relationships/hyperlink" Target="https://protect.gost.ru/document1.aspx?control=31&amp;baseC=6&amp;page=4&amp;month=2&amp;year=2024&amp;search=&amp;id=25737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tect.gost.ru/document1.aspx?control=31&amp;baseC=6&amp;page=2&amp;month=2&amp;year=2024&amp;search=&amp;id=257366" TargetMode="External"/><Relationship Id="rId13" Type="http://schemas.openxmlformats.org/officeDocument/2006/relationships/hyperlink" Target="https://protect.gost.ru/document1.aspx?control=31&amp;baseC=6&amp;page=0&amp;month=2&amp;year=2024&amp;search=&amp;id=258079" TargetMode="External"/><Relationship Id="rId18" Type="http://schemas.openxmlformats.org/officeDocument/2006/relationships/hyperlink" Target="https://protect.gost.ru/document1.aspx?control=31&amp;baseC=6&amp;page=0&amp;month=2&amp;year=2024&amp;search=&amp;id=257167" TargetMode="External"/><Relationship Id="rId39" Type="http://schemas.openxmlformats.org/officeDocument/2006/relationships/hyperlink" Target="https://protect.gost.ru/document1.aspx?control=31&amp;baseC=6&amp;page=3&amp;month=2&amp;year=2024&amp;search=&amp;id=257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9099-A4DE-43F0-8ACA-1FFE0E0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Отдел стандартизации</cp:lastModifiedBy>
  <cp:revision>11</cp:revision>
  <cp:lastPrinted>2024-01-26T06:30:00Z</cp:lastPrinted>
  <dcterms:created xsi:type="dcterms:W3CDTF">2024-02-29T07:19:00Z</dcterms:created>
  <dcterms:modified xsi:type="dcterms:W3CDTF">2024-02-29T07:49:00Z</dcterms:modified>
</cp:coreProperties>
</file>